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257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EF71D1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541BA" w:rsidRPr="00EE72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D37566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37566" w:rsidRPr="00EE72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EE725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85187" w:rsidRPr="00EE725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9541BA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EE7257" w:rsidRDefault="0098518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2C3E" w:rsidRPr="00EE72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B662A" w:rsidRPr="00EE7257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, 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EE7257">
        <w:rPr>
          <w:rFonts w:ascii="Times New Roman" w:hAnsi="Times New Roman"/>
          <w:sz w:val="24"/>
          <w:szCs w:val="24"/>
        </w:rPr>
        <w:t>муниципального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B1474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6C65BE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Северо-Эвенском районном отделе ГКУ ЦЗН Магаданской области, составила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17D3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.2023. Соответственно уменьшился уровень регистрируемой безработицы, который составил </w:t>
      </w:r>
      <w:r w:rsidR="006C65BE" w:rsidRPr="00EE725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692C3E" w:rsidRPr="00EE725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EE72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3E" w:rsidRPr="00EE72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8BC" w:rsidRPr="00EE725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EE7257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692C3E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1C4E9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EE7257" w:rsidRPr="001C4E97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B00A5F" w:rsidRPr="001C4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1C4E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1C4E9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1C4E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1C4E97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="00776551" w:rsidRPr="001C4E9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Медицинская сестра-</w:t>
      </w:r>
      <w:proofErr w:type="spellStart"/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анестез</w:t>
      </w:r>
      <w:bookmarkStart w:id="0" w:name="_GoBack"/>
      <w:bookmarkEnd w:id="0"/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ист</w:t>
      </w:r>
      <w:proofErr w:type="spellEnd"/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, Врач-педиатр, Фельдшер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1C4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1C4E97" w:rsidRDefault="007232D6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9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Слесарь механосборочных работ, Мастер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19FE" w:rsidRPr="00EE7257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E725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EE72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337BEF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919FE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90,5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8126CC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A11777" w:rsidRPr="00EE7257" w:rsidRDefault="00371EF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1 безработный гражданин 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br/>
        <w:t xml:space="preserve">(в аналогичном периоде 2023 г. - 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11777" w:rsidRPr="00EE7257" w:rsidRDefault="00371EF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0553" w:rsidRPr="00EE725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413949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553" w:rsidRPr="00EE7257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A11777" w:rsidRPr="00EE72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t>аналогичном периоде 2023 г. - 1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A11777" w:rsidRPr="00EE72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EFF" w:rsidRPr="00EE7257" w:rsidRDefault="00371EFF" w:rsidP="00371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 участие 1 гражданин (в аналогичном периоде 2023</w:t>
      </w:r>
      <w:r w:rsidRPr="00EE72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года - 2 гражданина);</w:t>
      </w:r>
    </w:p>
    <w:p w:rsidR="00032019" w:rsidRPr="00EE7257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EE7257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, испытывающего трудности в поиске работы, по следующей категории:</w:t>
      </w:r>
      <w:r w:rsidRPr="00EE7257">
        <w:rPr>
          <w:rFonts w:ascii="Times New Roman" w:hAnsi="Times New Roman" w:cs="Times New Roman"/>
          <w:sz w:val="24"/>
          <w:szCs w:val="24"/>
        </w:rPr>
        <w:t xml:space="preserve"> одинокие и многодетные родители, воспитывающие несовершеннолетних детей, детей-инвалидов – 1</w:t>
      </w:r>
      <w:r w:rsidR="0063515E" w:rsidRPr="00EE7257">
        <w:rPr>
          <w:rFonts w:ascii="Times New Roman" w:hAnsi="Times New Roman" w:cs="Times New Roman"/>
          <w:sz w:val="24"/>
          <w:szCs w:val="24"/>
        </w:rPr>
        <w:t xml:space="preserve"> </w:t>
      </w:r>
      <w:r w:rsidR="0063515E" w:rsidRPr="00EE7257">
        <w:rPr>
          <w:rFonts w:ascii="Times New Roman" w:eastAsia="Times New Roman" w:hAnsi="Times New Roman" w:cs="Times New Roman"/>
          <w:sz w:val="24"/>
        </w:rPr>
        <w:t xml:space="preserve">(в аналогичном периоде </w:t>
      </w:r>
      <w:r w:rsidR="0063515E" w:rsidRPr="00EE7257">
        <w:rPr>
          <w:rFonts w:ascii="Times New Roman" w:eastAsia="Times New Roman" w:hAnsi="Times New Roman" w:cs="Times New Roman"/>
          <w:sz w:val="24"/>
        </w:rPr>
        <w:br/>
        <w:t>2023 г. для 2 человек были организованы временные работы)</w:t>
      </w:r>
      <w:r w:rsidRPr="00EE7257">
        <w:rPr>
          <w:rFonts w:ascii="Times New Roman" w:hAnsi="Times New Roman" w:cs="Times New Roman"/>
          <w:sz w:val="24"/>
          <w:szCs w:val="24"/>
        </w:rPr>
        <w:t>;</w:t>
      </w:r>
    </w:p>
    <w:p w:rsidR="00032019" w:rsidRPr="00EE7257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E7257">
        <w:rPr>
          <w:rFonts w:ascii="Times New Roman" w:eastAsia="Times New Roman" w:hAnsi="Times New Roman" w:cs="Times New Roman"/>
          <w:sz w:val="24"/>
        </w:rPr>
        <w:lastRenderedPageBreak/>
        <w:t xml:space="preserve">- для обеспечения занятости подростков в возрасте от 14 до 18 лет в свободное от учебы время создано </w:t>
      </w:r>
      <w:r w:rsidR="000B1B88" w:rsidRPr="00EE7257">
        <w:rPr>
          <w:rFonts w:ascii="Times New Roman" w:eastAsia="Times New Roman" w:hAnsi="Times New Roman" w:cs="Times New Roman"/>
          <w:sz w:val="24"/>
        </w:rPr>
        <w:t>37</w:t>
      </w:r>
      <w:r w:rsidRPr="00EE7257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EE7257">
        <w:rPr>
          <w:rFonts w:ascii="Times New Roman" w:eastAsia="Times New Roman" w:hAnsi="Times New Roman" w:cs="Times New Roman"/>
          <w:sz w:val="24"/>
        </w:rPr>
        <w:t>их</w:t>
      </w:r>
      <w:r w:rsidRPr="00EE7257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– </w:t>
      </w:r>
      <w:r w:rsidR="000B1B88" w:rsidRPr="00EE7257">
        <w:rPr>
          <w:rFonts w:ascii="Times New Roman" w:eastAsia="Times New Roman" w:hAnsi="Times New Roman" w:cs="Times New Roman"/>
          <w:sz w:val="24"/>
        </w:rPr>
        <w:t>44</w:t>
      </w:r>
      <w:r w:rsidRPr="00EE7257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EE7257">
        <w:rPr>
          <w:rFonts w:ascii="Times New Roman" w:eastAsia="Times New Roman" w:hAnsi="Times New Roman" w:cs="Times New Roman"/>
          <w:sz w:val="24"/>
        </w:rPr>
        <w:t>их</w:t>
      </w:r>
      <w:r w:rsidRPr="00EE7257">
        <w:rPr>
          <w:rFonts w:ascii="Times New Roman" w:eastAsia="Times New Roman" w:hAnsi="Times New Roman" w:cs="Times New Roman"/>
          <w:sz w:val="24"/>
        </w:rPr>
        <w:t xml:space="preserve"> мест</w:t>
      </w:r>
      <w:r w:rsidR="000B1B88" w:rsidRPr="00EE7257">
        <w:rPr>
          <w:rFonts w:ascii="Times New Roman" w:eastAsia="Times New Roman" w:hAnsi="Times New Roman" w:cs="Times New Roman"/>
          <w:sz w:val="24"/>
        </w:rPr>
        <w:t>а</w:t>
      </w:r>
      <w:r w:rsidRPr="00EE7257">
        <w:rPr>
          <w:rFonts w:ascii="Times New Roman" w:eastAsia="Times New Roman" w:hAnsi="Times New Roman" w:cs="Times New Roman"/>
          <w:sz w:val="24"/>
        </w:rPr>
        <w:t xml:space="preserve">); </w:t>
      </w:r>
    </w:p>
    <w:p w:rsidR="00776551" w:rsidRPr="00EE7257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0031A4" w:rsidRPr="00EE72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0031A4" w:rsidRPr="00EE72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031A4" w:rsidRPr="00EE725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76551" w:rsidRPr="00EE72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032019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 w:rsidRPr="00EE7257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="00776551" w:rsidRPr="00EE72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EE7257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81267" w:rsidRPr="00EE72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 работников (в</w:t>
      </w:r>
      <w:r w:rsidRPr="00EE72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ода – 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31A4" w:rsidRPr="00EE72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EE7257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77E4" w:rsidRPr="00EE725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0880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77E4" w:rsidRPr="00EE72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477E4" w:rsidRPr="00EE7257">
        <w:rPr>
          <w:rFonts w:ascii="Times New Roman" w:eastAsia="Times New Roman" w:hAnsi="Times New Roman" w:cs="Times New Roman"/>
          <w:sz w:val="24"/>
          <w:szCs w:val="24"/>
        </w:rPr>
        <w:t>безработным гражданам (в аналогичном периоде 2023 года -</w:t>
      </w:r>
      <w:r w:rsidR="00B5748D" w:rsidRPr="00EE7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77E4" w:rsidRPr="00EE7257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032019" w:rsidRPr="00EE7257" w:rsidRDefault="00337BE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371EFF" w:rsidRPr="00EE72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32019" w:rsidRPr="00EE72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2019" w:rsidRPr="00EE725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8 человек);</w:t>
      </w:r>
    </w:p>
    <w:p w:rsidR="00B477E4" w:rsidRPr="00EE7257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EE7257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EE7257" w:rsidRPr="00EE725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81267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EE7257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0B1D" w:rsidRPr="00EE7257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;</w:t>
      </w:r>
    </w:p>
    <w:p w:rsidR="00B477E4" w:rsidRPr="00EE7257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63515E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BEF" w:rsidRPr="00EE725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7BEF" w:rsidRPr="00EE725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D0880" w:rsidRPr="00EE72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2337" w:rsidRPr="00EE72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725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75770A" w:rsidRPr="001C4E97" w:rsidRDefault="0075770A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1C4E9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63515E" w:rsidRPr="001C4E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1C4E97" w:rsidRPr="001C4E9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1C4E9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5E2337" w:rsidRPr="001C4E97" w:rsidRDefault="005E2337" w:rsidP="005E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9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 трудоустроен</w:t>
      </w:r>
      <w:r w:rsidR="005B0F31" w:rsidRPr="001C4E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F31" w:rsidRPr="001C4E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B0F31" w:rsidRPr="001C4E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4E9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81267" w:rsidRPr="001C4E97" w:rsidRDefault="00381267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E97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Северо-Эвенского муниципального округа, составляет </w:t>
      </w:r>
      <w:r w:rsidR="0042046A" w:rsidRPr="001C4E97">
        <w:rPr>
          <w:rFonts w:ascii="Times New Roman" w:hAnsi="Times New Roman" w:cs="Times New Roman"/>
          <w:sz w:val="24"/>
          <w:szCs w:val="24"/>
        </w:rPr>
        <w:t>3</w:t>
      </w:r>
      <w:r w:rsidRPr="001C4E97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42046A" w:rsidRPr="001C4E97">
        <w:rPr>
          <w:rFonts w:ascii="Times New Roman" w:hAnsi="Times New Roman" w:cs="Times New Roman"/>
          <w:sz w:val="24"/>
          <w:szCs w:val="24"/>
        </w:rPr>
        <w:t>С начала текущего года уволено 3 человек</w:t>
      </w:r>
      <w:r w:rsidR="00E21AA1" w:rsidRPr="001C4E97">
        <w:rPr>
          <w:rFonts w:ascii="Times New Roman" w:hAnsi="Times New Roman" w:cs="Times New Roman"/>
          <w:sz w:val="24"/>
          <w:szCs w:val="24"/>
        </w:rPr>
        <w:t>.</w:t>
      </w:r>
    </w:p>
    <w:p w:rsidR="00C80553" w:rsidRPr="00EE7257" w:rsidRDefault="00C80553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EE7257" w:rsidRDefault="002F5212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EE7257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EBF1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3775-796B-4ECB-B305-FA9CB75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4</cp:revision>
  <cp:lastPrinted>2024-10-15T06:29:00Z</cp:lastPrinted>
  <dcterms:created xsi:type="dcterms:W3CDTF">2015-06-05T06:27:00Z</dcterms:created>
  <dcterms:modified xsi:type="dcterms:W3CDTF">2024-12-09T06:21:00Z</dcterms:modified>
</cp:coreProperties>
</file>